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51" w:rsidRPr="005854C4" w:rsidRDefault="00B6689B" w:rsidP="005854C4">
      <w:pPr>
        <w:pStyle w:val="Ttulo"/>
        <w:jc w:val="center"/>
        <w:rPr>
          <w:color w:val="000000" w:themeColor="text1"/>
          <w:sz w:val="40"/>
          <w:szCs w:val="40"/>
        </w:rPr>
      </w:pPr>
      <w:r w:rsidRPr="005854C4">
        <w:rPr>
          <w:color w:val="000000" w:themeColor="text1"/>
          <w:sz w:val="40"/>
          <w:szCs w:val="40"/>
        </w:rPr>
        <w:t xml:space="preserve">FICHA DE </w:t>
      </w:r>
      <w:r w:rsidR="00F15ED1">
        <w:rPr>
          <w:color w:val="000000" w:themeColor="text1"/>
          <w:sz w:val="40"/>
          <w:szCs w:val="40"/>
        </w:rPr>
        <w:t>INSCRIÇÃO</w:t>
      </w:r>
    </w:p>
    <w:p w:rsidR="0010662A" w:rsidRPr="0010662A" w:rsidRDefault="0010662A" w:rsidP="0010662A">
      <w:pPr>
        <w:pStyle w:val="Listacommarcas"/>
        <w:numPr>
          <w:ilvl w:val="0"/>
          <w:numId w:val="0"/>
        </w:numPr>
        <w:tabs>
          <w:tab w:val="left" w:leader="underscore" w:pos="8505"/>
        </w:tabs>
        <w:ind w:left="357" w:hanging="357"/>
        <w:rPr>
          <w:b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660"/>
        <w:gridCol w:w="6060"/>
      </w:tblGrid>
      <w:tr w:rsidR="00DF7167" w:rsidTr="00F15ED1"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:rsidR="00DF7167" w:rsidRPr="002326CB" w:rsidRDefault="00F15ED1" w:rsidP="002326CB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2326CB">
              <w:rPr>
                <w:b/>
              </w:rPr>
              <w:t>IDENTIFICAÇÃO DO/A ALUNO/A</w:t>
            </w:r>
            <w:r w:rsidR="008B351B" w:rsidRPr="002326CB">
              <w:rPr>
                <w:b/>
              </w:rPr>
              <w:t xml:space="preserve"> </w:t>
            </w:r>
          </w:p>
        </w:tc>
      </w:tr>
      <w:tr w:rsidR="00DF7167" w:rsidTr="00F15ED1">
        <w:tc>
          <w:tcPr>
            <w:tcW w:w="1525" w:type="pct"/>
            <w:vAlign w:val="center"/>
          </w:tcPr>
          <w:p w:rsidR="00DF7167" w:rsidRPr="00DF7167" w:rsidRDefault="00F15ED1" w:rsidP="002326CB">
            <w:pPr>
              <w:pStyle w:val="PargrafodaLista"/>
              <w:numPr>
                <w:ilvl w:val="1"/>
                <w:numId w:val="7"/>
              </w:numPr>
              <w:spacing w:line="360" w:lineRule="auto"/>
            </w:pPr>
            <w:r>
              <w:t>NOME</w:t>
            </w:r>
          </w:p>
        </w:tc>
        <w:tc>
          <w:tcPr>
            <w:tcW w:w="3475" w:type="pct"/>
            <w:vAlign w:val="center"/>
          </w:tcPr>
          <w:p w:rsidR="00DF7167" w:rsidRPr="00DF7167" w:rsidRDefault="00DF7167" w:rsidP="00F15ED1">
            <w:pPr>
              <w:spacing w:line="360" w:lineRule="auto"/>
            </w:pPr>
          </w:p>
        </w:tc>
      </w:tr>
      <w:tr w:rsidR="00DF7167" w:rsidTr="00F15ED1">
        <w:tc>
          <w:tcPr>
            <w:tcW w:w="1525" w:type="pct"/>
            <w:vAlign w:val="center"/>
          </w:tcPr>
          <w:p w:rsidR="00DF7167" w:rsidRPr="00DF7167" w:rsidRDefault="00F15ED1" w:rsidP="002326CB">
            <w:pPr>
              <w:pStyle w:val="PargrafodaLista"/>
              <w:numPr>
                <w:ilvl w:val="1"/>
                <w:numId w:val="7"/>
              </w:numPr>
              <w:spacing w:line="360" w:lineRule="auto"/>
            </w:pPr>
            <w:r>
              <w:t>DATA DE NASCIMENTO</w:t>
            </w:r>
          </w:p>
        </w:tc>
        <w:tc>
          <w:tcPr>
            <w:tcW w:w="3475" w:type="pct"/>
            <w:vAlign w:val="center"/>
          </w:tcPr>
          <w:p w:rsidR="00DF7167" w:rsidRPr="00DF7167" w:rsidRDefault="00DF7167" w:rsidP="00F15ED1">
            <w:pPr>
              <w:spacing w:line="360" w:lineRule="auto"/>
            </w:pPr>
          </w:p>
        </w:tc>
      </w:tr>
    </w:tbl>
    <w:p w:rsidR="00DF7167" w:rsidRDefault="00DF7167" w:rsidP="00B6689B">
      <w:pPr>
        <w:jc w:val="both"/>
        <w:rPr>
          <w:b/>
        </w:rPr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2803"/>
        <w:gridCol w:w="1277"/>
        <w:gridCol w:w="1414"/>
        <w:gridCol w:w="1278"/>
        <w:gridCol w:w="1948"/>
      </w:tblGrid>
      <w:tr w:rsidR="008B351B" w:rsidTr="001818AA">
        <w:tc>
          <w:tcPr>
            <w:tcW w:w="5000" w:type="pct"/>
            <w:gridSpan w:val="5"/>
            <w:shd w:val="clear" w:color="auto" w:fill="C6D9F1" w:themeFill="text2" w:themeFillTint="33"/>
          </w:tcPr>
          <w:p w:rsidR="008B351B" w:rsidRPr="002326CB" w:rsidRDefault="00F15ED1" w:rsidP="002326CB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2326CB">
              <w:rPr>
                <w:b/>
              </w:rPr>
              <w:t xml:space="preserve">IDENTIFICAÇÃO DA INSTITUIÇÃO </w:t>
            </w:r>
          </w:p>
        </w:tc>
      </w:tr>
      <w:tr w:rsidR="008B351B" w:rsidTr="00195163">
        <w:tc>
          <w:tcPr>
            <w:tcW w:w="1607" w:type="pct"/>
            <w:vAlign w:val="center"/>
          </w:tcPr>
          <w:p w:rsidR="008B351B" w:rsidRPr="00DF7167" w:rsidRDefault="001818AA" w:rsidP="00195163">
            <w:pPr>
              <w:pStyle w:val="PargrafodaLista"/>
              <w:numPr>
                <w:ilvl w:val="1"/>
                <w:numId w:val="7"/>
              </w:numPr>
              <w:spacing w:line="360" w:lineRule="auto"/>
            </w:pPr>
            <w:r>
              <w:t xml:space="preserve">NOME </w:t>
            </w:r>
            <w:r w:rsidR="00F15ED1">
              <w:t>DA INSTITUIÇÃO</w:t>
            </w:r>
          </w:p>
        </w:tc>
        <w:tc>
          <w:tcPr>
            <w:tcW w:w="3393" w:type="pct"/>
            <w:gridSpan w:val="4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AE73BC" w:rsidTr="00195163">
        <w:tc>
          <w:tcPr>
            <w:tcW w:w="1607" w:type="pct"/>
            <w:vAlign w:val="center"/>
          </w:tcPr>
          <w:p w:rsidR="00AE73BC" w:rsidRPr="00DF7167" w:rsidRDefault="00AE73BC" w:rsidP="00195163">
            <w:pPr>
              <w:pStyle w:val="PargrafodaLista"/>
              <w:numPr>
                <w:ilvl w:val="1"/>
                <w:numId w:val="7"/>
              </w:numPr>
              <w:spacing w:line="360" w:lineRule="auto"/>
            </w:pPr>
            <w:r>
              <w:t>TIPOLOGIA</w:t>
            </w:r>
          </w:p>
        </w:tc>
        <w:tc>
          <w:tcPr>
            <w:tcW w:w="732" w:type="pct"/>
          </w:tcPr>
          <w:p w:rsidR="00AE73BC" w:rsidRPr="00DF7167" w:rsidRDefault="002326CB" w:rsidP="00AE73BC">
            <w:pPr>
              <w:spacing w:line="360" w:lineRule="auto"/>
              <w:jc w:val="both"/>
            </w:pPr>
            <w:r>
              <w:t>2.2.2</w:t>
            </w:r>
            <w:r w:rsidR="00AE73BC">
              <w:t xml:space="preserve"> CAT</w:t>
            </w:r>
            <w:r w:rsidR="002E3AB8">
              <w:rPr>
                <w:rStyle w:val="Refdenotaderodap"/>
              </w:rPr>
              <w:footnoteReference w:id="1"/>
            </w:r>
          </w:p>
        </w:tc>
        <w:tc>
          <w:tcPr>
            <w:tcW w:w="811" w:type="pct"/>
          </w:tcPr>
          <w:p w:rsidR="00AE73BC" w:rsidRPr="00DF7167" w:rsidRDefault="00AE73BC" w:rsidP="00AE73BC">
            <w:pPr>
              <w:spacing w:line="360" w:lineRule="auto"/>
              <w:jc w:val="both"/>
            </w:pPr>
          </w:p>
        </w:tc>
        <w:tc>
          <w:tcPr>
            <w:tcW w:w="733" w:type="pct"/>
          </w:tcPr>
          <w:p w:rsidR="00AE73BC" w:rsidRPr="00DF7167" w:rsidRDefault="00AE73BC" w:rsidP="002326CB">
            <w:pPr>
              <w:pStyle w:val="PargrafodaLista"/>
              <w:numPr>
                <w:ilvl w:val="2"/>
                <w:numId w:val="12"/>
              </w:numPr>
            </w:pPr>
            <w:r>
              <w:t>LIJ</w:t>
            </w:r>
            <w:r w:rsidR="002E3AB8">
              <w:rPr>
                <w:rStyle w:val="Refdenotaderodap"/>
              </w:rPr>
              <w:footnoteReference w:id="2"/>
            </w:r>
          </w:p>
        </w:tc>
        <w:tc>
          <w:tcPr>
            <w:tcW w:w="1118" w:type="pct"/>
          </w:tcPr>
          <w:p w:rsidR="00AE73BC" w:rsidRPr="00DF7167" w:rsidRDefault="00AE73BC" w:rsidP="0085769C"/>
        </w:tc>
      </w:tr>
      <w:tr w:rsidR="008B351B" w:rsidTr="00195163">
        <w:tc>
          <w:tcPr>
            <w:tcW w:w="1607" w:type="pct"/>
            <w:vAlign w:val="center"/>
          </w:tcPr>
          <w:p w:rsidR="008B351B" w:rsidRPr="00DF7167" w:rsidRDefault="002326CB" w:rsidP="00195163">
            <w:pPr>
              <w:pStyle w:val="PargrafodaLista"/>
              <w:numPr>
                <w:ilvl w:val="1"/>
                <w:numId w:val="12"/>
              </w:numPr>
              <w:spacing w:line="360" w:lineRule="auto"/>
            </w:pPr>
            <w:r>
              <w:t>ILHA</w:t>
            </w:r>
          </w:p>
        </w:tc>
        <w:tc>
          <w:tcPr>
            <w:tcW w:w="3393" w:type="pct"/>
            <w:gridSpan w:val="4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95163">
        <w:tc>
          <w:tcPr>
            <w:tcW w:w="1607" w:type="pct"/>
            <w:vAlign w:val="center"/>
          </w:tcPr>
          <w:p w:rsidR="008B351B" w:rsidRPr="00DF7167" w:rsidRDefault="002326CB" w:rsidP="00195163">
            <w:pPr>
              <w:pStyle w:val="PargrafodaLista"/>
              <w:numPr>
                <w:ilvl w:val="1"/>
                <w:numId w:val="12"/>
              </w:numPr>
              <w:spacing w:line="360" w:lineRule="auto"/>
            </w:pPr>
            <w:r>
              <w:t>CONCELHO</w:t>
            </w:r>
          </w:p>
        </w:tc>
        <w:tc>
          <w:tcPr>
            <w:tcW w:w="3393" w:type="pct"/>
            <w:gridSpan w:val="4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8B351B" w:rsidTr="00195163">
        <w:tc>
          <w:tcPr>
            <w:tcW w:w="1607" w:type="pct"/>
            <w:vAlign w:val="center"/>
          </w:tcPr>
          <w:p w:rsidR="008B351B" w:rsidRPr="00DF7167" w:rsidRDefault="002326CB" w:rsidP="00195163">
            <w:pPr>
              <w:pStyle w:val="PargrafodaLista"/>
              <w:numPr>
                <w:ilvl w:val="1"/>
                <w:numId w:val="12"/>
              </w:numPr>
              <w:spacing w:line="360" w:lineRule="auto"/>
            </w:pPr>
            <w:r>
              <w:t>MORADA</w:t>
            </w:r>
            <w:r w:rsidR="00ED6AF7">
              <w:t xml:space="preserve"> </w:t>
            </w:r>
            <w:r w:rsidR="00FF6D31">
              <w:t xml:space="preserve"> </w:t>
            </w:r>
          </w:p>
        </w:tc>
        <w:tc>
          <w:tcPr>
            <w:tcW w:w="3393" w:type="pct"/>
            <w:gridSpan w:val="4"/>
          </w:tcPr>
          <w:p w:rsidR="008B351B" w:rsidRPr="00DF7167" w:rsidRDefault="008B351B" w:rsidP="007929B5">
            <w:pPr>
              <w:spacing w:line="360" w:lineRule="auto"/>
              <w:jc w:val="both"/>
            </w:pPr>
          </w:p>
        </w:tc>
      </w:tr>
      <w:tr w:rsidR="002326CB" w:rsidTr="00195163">
        <w:tc>
          <w:tcPr>
            <w:tcW w:w="1607" w:type="pct"/>
            <w:vAlign w:val="center"/>
          </w:tcPr>
          <w:p w:rsidR="002326CB" w:rsidRDefault="002326CB" w:rsidP="00195163">
            <w:pPr>
              <w:pStyle w:val="PargrafodaLista"/>
              <w:numPr>
                <w:ilvl w:val="1"/>
                <w:numId w:val="12"/>
              </w:numPr>
              <w:spacing w:line="360" w:lineRule="auto"/>
            </w:pPr>
            <w:proofErr w:type="gramStart"/>
            <w:r>
              <w:t>EMAIL</w:t>
            </w:r>
            <w:proofErr w:type="gramEnd"/>
            <w:r>
              <w:t xml:space="preserve"> DA INSTITUIÇÃO</w:t>
            </w:r>
          </w:p>
        </w:tc>
        <w:tc>
          <w:tcPr>
            <w:tcW w:w="3393" w:type="pct"/>
            <w:gridSpan w:val="4"/>
          </w:tcPr>
          <w:p w:rsidR="002326CB" w:rsidRPr="00DF7167" w:rsidRDefault="002326CB" w:rsidP="007929B5">
            <w:pPr>
              <w:spacing w:line="360" w:lineRule="auto"/>
              <w:jc w:val="both"/>
            </w:pPr>
          </w:p>
        </w:tc>
      </w:tr>
      <w:tr w:rsidR="002326CB" w:rsidTr="00195163">
        <w:tc>
          <w:tcPr>
            <w:tcW w:w="1607" w:type="pct"/>
            <w:vAlign w:val="center"/>
          </w:tcPr>
          <w:p w:rsidR="002326CB" w:rsidRDefault="002326CB" w:rsidP="00195163">
            <w:pPr>
              <w:spacing w:line="360" w:lineRule="auto"/>
            </w:pPr>
            <w:r>
              <w:t>2.7 CONTATO TELEFÓNICO DA IPSS</w:t>
            </w:r>
          </w:p>
        </w:tc>
        <w:tc>
          <w:tcPr>
            <w:tcW w:w="3393" w:type="pct"/>
            <w:gridSpan w:val="4"/>
          </w:tcPr>
          <w:p w:rsidR="002326CB" w:rsidRPr="00DF7167" w:rsidRDefault="002326CB" w:rsidP="007929B5">
            <w:pPr>
              <w:spacing w:line="360" w:lineRule="auto"/>
              <w:jc w:val="both"/>
            </w:pPr>
          </w:p>
        </w:tc>
      </w:tr>
    </w:tbl>
    <w:p w:rsidR="002326CB" w:rsidRDefault="002326C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50"/>
        <w:gridCol w:w="5870"/>
      </w:tblGrid>
      <w:tr w:rsidR="002326CB" w:rsidTr="002326CB">
        <w:tc>
          <w:tcPr>
            <w:tcW w:w="5000" w:type="pct"/>
            <w:gridSpan w:val="2"/>
            <w:shd w:val="clear" w:color="auto" w:fill="C6D9F1" w:themeFill="text2" w:themeFillTint="33"/>
          </w:tcPr>
          <w:p w:rsidR="002326CB" w:rsidRPr="002326CB" w:rsidRDefault="002326CB" w:rsidP="002326CB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 w:rsidRPr="002326CB">
              <w:rPr>
                <w:b/>
              </w:rPr>
              <w:t>TÉCNICO/</w:t>
            </w:r>
            <w:r>
              <w:rPr>
                <w:b/>
              </w:rPr>
              <w:t xml:space="preserve">A OU </w:t>
            </w:r>
            <w:r w:rsidRPr="002326CB">
              <w:rPr>
                <w:b/>
              </w:rPr>
              <w:t>COLABORADOR</w:t>
            </w:r>
            <w:r>
              <w:rPr>
                <w:b/>
              </w:rPr>
              <w:t>/A</w:t>
            </w:r>
            <w:r w:rsidRPr="002326CB">
              <w:rPr>
                <w:b/>
              </w:rPr>
              <w:t xml:space="preserve"> RESPONSÁVEL PELA CANDIDATURA</w:t>
            </w:r>
          </w:p>
        </w:tc>
      </w:tr>
      <w:tr w:rsidR="002326CB" w:rsidTr="002326CB">
        <w:tc>
          <w:tcPr>
            <w:tcW w:w="1634" w:type="pct"/>
          </w:tcPr>
          <w:p w:rsidR="002326CB" w:rsidRDefault="002326CB" w:rsidP="002326CB">
            <w:pPr>
              <w:pStyle w:val="PargrafodaLista"/>
              <w:numPr>
                <w:ilvl w:val="1"/>
                <w:numId w:val="7"/>
              </w:numPr>
              <w:spacing w:line="360" w:lineRule="auto"/>
              <w:jc w:val="both"/>
            </w:pPr>
            <w:r>
              <w:t>NOME</w:t>
            </w:r>
          </w:p>
        </w:tc>
        <w:tc>
          <w:tcPr>
            <w:tcW w:w="3366" w:type="pct"/>
          </w:tcPr>
          <w:p w:rsidR="002326CB" w:rsidRPr="00DF7167" w:rsidRDefault="002326CB" w:rsidP="007929B5">
            <w:pPr>
              <w:spacing w:line="360" w:lineRule="auto"/>
              <w:jc w:val="both"/>
            </w:pPr>
          </w:p>
        </w:tc>
      </w:tr>
      <w:tr w:rsidR="002326CB" w:rsidTr="002326CB">
        <w:tc>
          <w:tcPr>
            <w:tcW w:w="1634" w:type="pct"/>
          </w:tcPr>
          <w:p w:rsidR="002326CB" w:rsidRDefault="002326CB" w:rsidP="002326CB">
            <w:pPr>
              <w:pStyle w:val="PargrafodaLista"/>
              <w:numPr>
                <w:ilvl w:val="1"/>
                <w:numId w:val="7"/>
              </w:numPr>
              <w:spacing w:line="360" w:lineRule="auto"/>
              <w:jc w:val="both"/>
            </w:pPr>
            <w:r>
              <w:t>CONTATO TELEFÓNICO</w:t>
            </w:r>
          </w:p>
        </w:tc>
        <w:tc>
          <w:tcPr>
            <w:tcW w:w="3366" w:type="pct"/>
          </w:tcPr>
          <w:p w:rsidR="002326CB" w:rsidRPr="00DF7167" w:rsidRDefault="002326CB" w:rsidP="007929B5">
            <w:pPr>
              <w:spacing w:line="360" w:lineRule="auto"/>
              <w:jc w:val="both"/>
            </w:pPr>
          </w:p>
        </w:tc>
      </w:tr>
      <w:tr w:rsidR="002326CB" w:rsidTr="002326CB">
        <w:tc>
          <w:tcPr>
            <w:tcW w:w="1634" w:type="pct"/>
          </w:tcPr>
          <w:p w:rsidR="002326CB" w:rsidRDefault="002326CB" w:rsidP="002326CB">
            <w:pPr>
              <w:spacing w:line="360" w:lineRule="auto"/>
              <w:jc w:val="both"/>
            </w:pPr>
            <w:r>
              <w:t xml:space="preserve">3.2 CONTATO </w:t>
            </w:r>
            <w:proofErr w:type="gramStart"/>
            <w:r>
              <w:t>EMAIL</w:t>
            </w:r>
            <w:proofErr w:type="gramEnd"/>
          </w:p>
        </w:tc>
        <w:tc>
          <w:tcPr>
            <w:tcW w:w="3366" w:type="pct"/>
          </w:tcPr>
          <w:p w:rsidR="002326CB" w:rsidRPr="00DF7167" w:rsidRDefault="002326CB" w:rsidP="007929B5">
            <w:pPr>
              <w:spacing w:line="360" w:lineRule="auto"/>
              <w:jc w:val="both"/>
            </w:pPr>
          </w:p>
        </w:tc>
      </w:tr>
    </w:tbl>
    <w:p w:rsidR="008B351B" w:rsidRDefault="008B351B" w:rsidP="00B6689B">
      <w:pPr>
        <w:jc w:val="both"/>
        <w:rPr>
          <w:b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652"/>
        <w:gridCol w:w="5068"/>
      </w:tblGrid>
      <w:tr w:rsidR="00FF6D31" w:rsidTr="002326CB">
        <w:tc>
          <w:tcPr>
            <w:tcW w:w="5000" w:type="pct"/>
            <w:gridSpan w:val="2"/>
            <w:shd w:val="clear" w:color="auto" w:fill="C6D9F1" w:themeFill="text2" w:themeFillTint="33"/>
          </w:tcPr>
          <w:p w:rsidR="00FF6D31" w:rsidRPr="002326CB" w:rsidRDefault="002326CB" w:rsidP="002326CB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SCOLA</w:t>
            </w:r>
            <w:r w:rsidR="00FF6D31" w:rsidRPr="002326CB">
              <w:rPr>
                <w:b/>
              </w:rPr>
              <w:t xml:space="preserve"> </w:t>
            </w:r>
          </w:p>
        </w:tc>
      </w:tr>
      <w:tr w:rsidR="00FF6D31" w:rsidTr="00195163">
        <w:tc>
          <w:tcPr>
            <w:tcW w:w="2094" w:type="pct"/>
            <w:vAlign w:val="center"/>
          </w:tcPr>
          <w:p w:rsidR="00FF6D31" w:rsidRPr="00DF7167" w:rsidRDefault="006F7578" w:rsidP="00195163">
            <w:pPr>
              <w:spacing w:line="360" w:lineRule="auto"/>
            </w:pPr>
            <w:r>
              <w:t>4.1 NOME DA ESCOLA</w:t>
            </w:r>
          </w:p>
        </w:tc>
        <w:tc>
          <w:tcPr>
            <w:tcW w:w="2906" w:type="pct"/>
          </w:tcPr>
          <w:p w:rsidR="00FF6D31" w:rsidRPr="00DF7167" w:rsidRDefault="00FF6D31" w:rsidP="007929B5">
            <w:pPr>
              <w:spacing w:line="360" w:lineRule="auto"/>
              <w:jc w:val="both"/>
            </w:pPr>
          </w:p>
        </w:tc>
      </w:tr>
      <w:tr w:rsidR="006F7578" w:rsidTr="00195163">
        <w:tc>
          <w:tcPr>
            <w:tcW w:w="2094" w:type="pct"/>
            <w:vAlign w:val="center"/>
          </w:tcPr>
          <w:p w:rsidR="006F7578" w:rsidRDefault="006F7578" w:rsidP="00195163">
            <w:pPr>
              <w:spacing w:line="360" w:lineRule="auto"/>
            </w:pPr>
            <w:r>
              <w:t>4.2 CONTATO DA ESCOLA</w:t>
            </w:r>
          </w:p>
        </w:tc>
        <w:tc>
          <w:tcPr>
            <w:tcW w:w="2906" w:type="pct"/>
          </w:tcPr>
          <w:p w:rsidR="006F7578" w:rsidRPr="00DF7167" w:rsidRDefault="006F7578" w:rsidP="007929B5">
            <w:pPr>
              <w:spacing w:line="360" w:lineRule="auto"/>
              <w:jc w:val="both"/>
            </w:pPr>
          </w:p>
        </w:tc>
      </w:tr>
      <w:tr w:rsidR="006F7578" w:rsidTr="00195163">
        <w:tc>
          <w:tcPr>
            <w:tcW w:w="2094" w:type="pct"/>
            <w:vAlign w:val="center"/>
          </w:tcPr>
          <w:p w:rsidR="006F7578" w:rsidRDefault="006F7578" w:rsidP="00195163">
            <w:pPr>
              <w:spacing w:line="360" w:lineRule="auto"/>
            </w:pPr>
            <w:r>
              <w:t>4.3 DIRETOR/A DE TURMA</w:t>
            </w:r>
          </w:p>
        </w:tc>
        <w:tc>
          <w:tcPr>
            <w:tcW w:w="2906" w:type="pct"/>
          </w:tcPr>
          <w:p w:rsidR="006F7578" w:rsidRPr="00DF7167" w:rsidRDefault="006F7578" w:rsidP="007929B5">
            <w:pPr>
              <w:spacing w:line="360" w:lineRule="auto"/>
              <w:jc w:val="both"/>
            </w:pPr>
          </w:p>
        </w:tc>
      </w:tr>
      <w:tr w:rsidR="006F7578" w:rsidTr="00195163">
        <w:tc>
          <w:tcPr>
            <w:tcW w:w="2094" w:type="pct"/>
            <w:vAlign w:val="center"/>
          </w:tcPr>
          <w:p w:rsidR="006F7578" w:rsidRDefault="006F7578" w:rsidP="00195163">
            <w:pPr>
              <w:spacing w:line="360" w:lineRule="auto"/>
            </w:pPr>
            <w:r>
              <w:t>4.4 CONTATO</w:t>
            </w:r>
            <w:r w:rsidR="00195163">
              <w:t xml:space="preserve"> </w:t>
            </w:r>
            <w:proofErr w:type="gramStart"/>
            <w:r w:rsidR="00195163">
              <w:t>EMAIL</w:t>
            </w:r>
            <w:proofErr w:type="gramEnd"/>
            <w:r w:rsidR="00195163">
              <w:t xml:space="preserve"> </w:t>
            </w:r>
            <w:r>
              <w:t>DIRETOR/A DE TURMA</w:t>
            </w:r>
          </w:p>
        </w:tc>
        <w:tc>
          <w:tcPr>
            <w:tcW w:w="2906" w:type="pct"/>
          </w:tcPr>
          <w:p w:rsidR="006F7578" w:rsidRPr="00DF7167" w:rsidRDefault="006F7578" w:rsidP="007929B5">
            <w:pPr>
              <w:spacing w:line="360" w:lineRule="auto"/>
              <w:jc w:val="both"/>
            </w:pPr>
          </w:p>
        </w:tc>
      </w:tr>
      <w:tr w:rsidR="00195163" w:rsidTr="00195163">
        <w:tc>
          <w:tcPr>
            <w:tcW w:w="2094" w:type="pct"/>
            <w:vAlign w:val="center"/>
          </w:tcPr>
          <w:p w:rsidR="00195163" w:rsidRDefault="00195163" w:rsidP="00195163">
            <w:pPr>
              <w:spacing w:line="360" w:lineRule="auto"/>
            </w:pPr>
            <w:r>
              <w:t xml:space="preserve">4.5 </w:t>
            </w:r>
            <w:r w:rsidRPr="00195163">
              <w:t xml:space="preserve">CONTATO </w:t>
            </w:r>
            <w:r>
              <w:t>TELEFÓNICO</w:t>
            </w:r>
            <w:r w:rsidRPr="00195163">
              <w:t xml:space="preserve"> DIRETOR/A DE TURMA</w:t>
            </w:r>
          </w:p>
        </w:tc>
        <w:tc>
          <w:tcPr>
            <w:tcW w:w="2906" w:type="pct"/>
          </w:tcPr>
          <w:p w:rsidR="00195163" w:rsidRPr="00DF7167" w:rsidRDefault="00195163" w:rsidP="007929B5">
            <w:pPr>
              <w:spacing w:line="360" w:lineRule="auto"/>
              <w:jc w:val="both"/>
            </w:pPr>
          </w:p>
        </w:tc>
      </w:tr>
    </w:tbl>
    <w:p w:rsidR="006F7578" w:rsidRDefault="006F7578"/>
    <w:p w:rsidR="002E3AB8" w:rsidRDefault="002E3AB8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385"/>
        <w:gridCol w:w="1418"/>
        <w:gridCol w:w="1416"/>
        <w:gridCol w:w="1420"/>
        <w:gridCol w:w="1557"/>
        <w:gridCol w:w="1524"/>
      </w:tblGrid>
      <w:tr w:rsidR="006F7578" w:rsidTr="00B77453">
        <w:tc>
          <w:tcPr>
            <w:tcW w:w="5000" w:type="pct"/>
            <w:gridSpan w:val="6"/>
            <w:shd w:val="clear" w:color="auto" w:fill="B8CCE4" w:themeFill="accent1" w:themeFillTint="66"/>
          </w:tcPr>
          <w:p w:rsidR="006F7578" w:rsidRPr="00DF7167" w:rsidRDefault="006F7578" w:rsidP="00813896">
            <w:pPr>
              <w:spacing w:line="360" w:lineRule="auto"/>
              <w:jc w:val="both"/>
            </w:pPr>
            <w:r>
              <w:rPr>
                <w:b/>
              </w:rPr>
              <w:t>5.</w:t>
            </w:r>
            <w:r w:rsidRPr="006F7578">
              <w:rPr>
                <w:b/>
              </w:rPr>
              <w:t xml:space="preserve"> ANO DE ESCOLARIDADE CONCLUÍDO EM 201</w:t>
            </w:r>
            <w:r w:rsidR="00813896">
              <w:rPr>
                <w:b/>
              </w:rPr>
              <w:t>4/2015</w:t>
            </w:r>
            <w:bookmarkStart w:id="0" w:name="_GoBack"/>
            <w:bookmarkEnd w:id="0"/>
          </w:p>
        </w:tc>
      </w:tr>
      <w:tr w:rsidR="002E3AB8" w:rsidTr="00B77453">
        <w:tc>
          <w:tcPr>
            <w:tcW w:w="1607" w:type="pct"/>
            <w:gridSpan w:val="2"/>
            <w:shd w:val="clear" w:color="auto" w:fill="DBE5F1" w:themeFill="accent1" w:themeFillTint="33"/>
            <w:vAlign w:val="center"/>
          </w:tcPr>
          <w:p w:rsidR="002E3AB8" w:rsidRPr="002E3AB8" w:rsidRDefault="002E3AB8" w:rsidP="002E3AB8">
            <w:pPr>
              <w:spacing w:line="360" w:lineRule="auto"/>
              <w:jc w:val="center"/>
              <w:rPr>
                <w:b/>
              </w:rPr>
            </w:pPr>
            <w:r w:rsidRPr="002E3AB8">
              <w:rPr>
                <w:b/>
              </w:rPr>
              <w:t>Ensino Regular</w:t>
            </w:r>
          </w:p>
        </w:tc>
        <w:tc>
          <w:tcPr>
            <w:tcW w:w="1626" w:type="pct"/>
            <w:gridSpan w:val="2"/>
            <w:shd w:val="clear" w:color="auto" w:fill="DBE5F1" w:themeFill="accent1" w:themeFillTint="33"/>
            <w:vAlign w:val="center"/>
          </w:tcPr>
          <w:p w:rsidR="002E3AB8" w:rsidRPr="002E3AB8" w:rsidRDefault="002E3AB8" w:rsidP="002E3AB8">
            <w:pPr>
              <w:spacing w:line="360" w:lineRule="auto"/>
              <w:jc w:val="center"/>
              <w:rPr>
                <w:b/>
              </w:rPr>
            </w:pPr>
            <w:r w:rsidRPr="002E3AB8">
              <w:rPr>
                <w:b/>
              </w:rPr>
              <w:t>PROFIJ</w:t>
            </w:r>
            <w:r w:rsidR="00C62440">
              <w:rPr>
                <w:b/>
              </w:rPr>
              <w:t xml:space="preserve"> II</w:t>
            </w:r>
          </w:p>
        </w:tc>
        <w:tc>
          <w:tcPr>
            <w:tcW w:w="1767" w:type="pct"/>
            <w:gridSpan w:val="2"/>
            <w:shd w:val="clear" w:color="auto" w:fill="DBE5F1" w:themeFill="accent1" w:themeFillTint="33"/>
            <w:vAlign w:val="center"/>
          </w:tcPr>
          <w:p w:rsidR="002E3AB8" w:rsidRPr="002E3AB8" w:rsidRDefault="002E3AB8" w:rsidP="00C62440">
            <w:pPr>
              <w:spacing w:line="360" w:lineRule="auto"/>
              <w:jc w:val="center"/>
              <w:rPr>
                <w:b/>
              </w:rPr>
            </w:pPr>
            <w:r w:rsidRPr="002E3AB8">
              <w:rPr>
                <w:b/>
              </w:rPr>
              <w:t>Profissional IV</w:t>
            </w:r>
          </w:p>
        </w:tc>
      </w:tr>
      <w:tr w:rsidR="002E3AB8" w:rsidTr="002E3AB8">
        <w:tc>
          <w:tcPr>
            <w:tcW w:w="794" w:type="pct"/>
          </w:tcPr>
          <w:p w:rsidR="002E3AB8" w:rsidRPr="002E3AB8" w:rsidRDefault="002E3AB8" w:rsidP="006F7578">
            <w:pPr>
              <w:spacing w:line="360" w:lineRule="auto"/>
              <w:jc w:val="both"/>
              <w:rPr>
                <w:b/>
              </w:rPr>
            </w:pPr>
            <w:r w:rsidRPr="002E3AB8">
              <w:rPr>
                <w:b/>
              </w:rPr>
              <w:t xml:space="preserve">5º ANO </w:t>
            </w:r>
          </w:p>
        </w:tc>
        <w:tc>
          <w:tcPr>
            <w:tcW w:w="813" w:type="pct"/>
          </w:tcPr>
          <w:p w:rsidR="002E3AB8" w:rsidRPr="00DF7167" w:rsidRDefault="002E3AB8" w:rsidP="002E3AB8">
            <w:pPr>
              <w:spacing w:line="360" w:lineRule="auto"/>
              <w:jc w:val="both"/>
            </w:pPr>
          </w:p>
        </w:tc>
        <w:tc>
          <w:tcPr>
            <w:tcW w:w="812" w:type="pct"/>
          </w:tcPr>
          <w:p w:rsidR="002E3AB8" w:rsidRPr="00C62440" w:rsidRDefault="00C62440" w:rsidP="007929B5">
            <w:pPr>
              <w:spacing w:line="360" w:lineRule="auto"/>
              <w:jc w:val="both"/>
              <w:rPr>
                <w:b/>
              </w:rPr>
            </w:pPr>
            <w:r w:rsidRPr="00C62440">
              <w:rPr>
                <w:b/>
              </w:rPr>
              <w:t>1º ANO</w:t>
            </w:r>
          </w:p>
        </w:tc>
        <w:tc>
          <w:tcPr>
            <w:tcW w:w="814" w:type="pct"/>
          </w:tcPr>
          <w:p w:rsidR="002E3AB8" w:rsidRPr="00DF7167" w:rsidRDefault="002E3AB8" w:rsidP="007929B5">
            <w:pPr>
              <w:spacing w:line="360" w:lineRule="auto"/>
              <w:jc w:val="both"/>
            </w:pPr>
          </w:p>
        </w:tc>
        <w:tc>
          <w:tcPr>
            <w:tcW w:w="893" w:type="pct"/>
          </w:tcPr>
          <w:p w:rsidR="002E3AB8" w:rsidRPr="00C62440" w:rsidRDefault="00C62440" w:rsidP="007929B5">
            <w:pPr>
              <w:spacing w:line="360" w:lineRule="auto"/>
              <w:jc w:val="both"/>
              <w:rPr>
                <w:b/>
              </w:rPr>
            </w:pPr>
            <w:r w:rsidRPr="00C62440">
              <w:rPr>
                <w:b/>
              </w:rPr>
              <w:t>1º ANO</w:t>
            </w:r>
          </w:p>
        </w:tc>
        <w:tc>
          <w:tcPr>
            <w:tcW w:w="874" w:type="pct"/>
          </w:tcPr>
          <w:p w:rsidR="002E3AB8" w:rsidRPr="00DF7167" w:rsidRDefault="002E3AB8" w:rsidP="007929B5">
            <w:pPr>
              <w:spacing w:line="360" w:lineRule="auto"/>
              <w:jc w:val="both"/>
            </w:pPr>
          </w:p>
        </w:tc>
      </w:tr>
      <w:tr w:rsidR="002E3AB8" w:rsidTr="002E3AB8">
        <w:tc>
          <w:tcPr>
            <w:tcW w:w="794" w:type="pct"/>
          </w:tcPr>
          <w:p w:rsidR="002E3AB8" w:rsidRPr="002E3AB8" w:rsidRDefault="002E3AB8" w:rsidP="006F7578">
            <w:pPr>
              <w:spacing w:line="360" w:lineRule="auto"/>
              <w:jc w:val="both"/>
              <w:rPr>
                <w:b/>
              </w:rPr>
            </w:pPr>
            <w:r w:rsidRPr="002E3AB8">
              <w:rPr>
                <w:b/>
              </w:rPr>
              <w:t>6º ANO</w:t>
            </w:r>
          </w:p>
        </w:tc>
        <w:tc>
          <w:tcPr>
            <w:tcW w:w="813" w:type="pct"/>
          </w:tcPr>
          <w:p w:rsidR="002E3AB8" w:rsidRPr="00DF7167" w:rsidRDefault="002E3AB8" w:rsidP="002E3AB8">
            <w:pPr>
              <w:spacing w:line="360" w:lineRule="auto"/>
              <w:jc w:val="both"/>
            </w:pPr>
          </w:p>
        </w:tc>
        <w:tc>
          <w:tcPr>
            <w:tcW w:w="812" w:type="pct"/>
          </w:tcPr>
          <w:p w:rsidR="002E3AB8" w:rsidRPr="00C62440" w:rsidRDefault="00C62440" w:rsidP="007929B5">
            <w:pPr>
              <w:spacing w:line="360" w:lineRule="auto"/>
              <w:jc w:val="both"/>
              <w:rPr>
                <w:b/>
              </w:rPr>
            </w:pPr>
            <w:r w:rsidRPr="00C62440">
              <w:rPr>
                <w:b/>
              </w:rPr>
              <w:t>2º ANO</w:t>
            </w:r>
          </w:p>
        </w:tc>
        <w:tc>
          <w:tcPr>
            <w:tcW w:w="814" w:type="pct"/>
          </w:tcPr>
          <w:p w:rsidR="002E3AB8" w:rsidRPr="00DF7167" w:rsidRDefault="002E3AB8" w:rsidP="007929B5">
            <w:pPr>
              <w:spacing w:line="360" w:lineRule="auto"/>
              <w:jc w:val="both"/>
            </w:pPr>
          </w:p>
        </w:tc>
        <w:tc>
          <w:tcPr>
            <w:tcW w:w="893" w:type="pct"/>
          </w:tcPr>
          <w:p w:rsidR="002E3AB8" w:rsidRPr="00C62440" w:rsidRDefault="00C62440" w:rsidP="007929B5">
            <w:pPr>
              <w:spacing w:line="360" w:lineRule="auto"/>
              <w:jc w:val="both"/>
              <w:rPr>
                <w:b/>
              </w:rPr>
            </w:pPr>
            <w:r w:rsidRPr="00C62440">
              <w:rPr>
                <w:b/>
              </w:rPr>
              <w:t>2º ANO</w:t>
            </w:r>
          </w:p>
        </w:tc>
        <w:tc>
          <w:tcPr>
            <w:tcW w:w="874" w:type="pct"/>
          </w:tcPr>
          <w:p w:rsidR="002E3AB8" w:rsidRPr="00DF7167" w:rsidRDefault="002E3AB8" w:rsidP="007929B5">
            <w:pPr>
              <w:spacing w:line="360" w:lineRule="auto"/>
              <w:jc w:val="both"/>
            </w:pPr>
          </w:p>
        </w:tc>
      </w:tr>
      <w:tr w:rsidR="00C62440" w:rsidTr="00B77453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7º ANO</w:t>
            </w:r>
          </w:p>
        </w:tc>
        <w:tc>
          <w:tcPr>
            <w:tcW w:w="813" w:type="pct"/>
          </w:tcPr>
          <w:p w:rsidR="00C62440" w:rsidRPr="00DF7167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626" w:type="pct"/>
            <w:gridSpan w:val="2"/>
            <w:shd w:val="clear" w:color="auto" w:fill="DBE5F1" w:themeFill="accent1" w:themeFillTint="33"/>
          </w:tcPr>
          <w:p w:rsidR="00C62440" w:rsidRPr="00C62440" w:rsidRDefault="00C62440" w:rsidP="008248DA">
            <w:pPr>
              <w:pStyle w:val="PargrafodaLista"/>
              <w:rPr>
                <w:b/>
              </w:rPr>
            </w:pPr>
            <w:r w:rsidRPr="00C62440">
              <w:rPr>
                <w:b/>
              </w:rPr>
              <w:t>PROFIJ I</w:t>
            </w:r>
            <w:r w:rsidR="008248DA">
              <w:rPr>
                <w:b/>
              </w:rPr>
              <w:t>V</w:t>
            </w:r>
          </w:p>
        </w:tc>
        <w:tc>
          <w:tcPr>
            <w:tcW w:w="893" w:type="pct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3º ANO</w:t>
            </w:r>
          </w:p>
        </w:tc>
        <w:tc>
          <w:tcPr>
            <w:tcW w:w="874" w:type="pct"/>
          </w:tcPr>
          <w:p w:rsidR="00C62440" w:rsidRPr="00DF7167" w:rsidRDefault="00C62440" w:rsidP="003B5114">
            <w:pPr>
              <w:pStyle w:val="PargrafodaLista"/>
            </w:pPr>
          </w:p>
        </w:tc>
      </w:tr>
      <w:tr w:rsidR="00C62440" w:rsidTr="00C62440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8º ANO</w:t>
            </w:r>
          </w:p>
        </w:tc>
        <w:tc>
          <w:tcPr>
            <w:tcW w:w="813" w:type="pct"/>
          </w:tcPr>
          <w:p w:rsidR="00C62440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2" w:type="pct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1º ANO</w:t>
            </w:r>
          </w:p>
        </w:tc>
        <w:tc>
          <w:tcPr>
            <w:tcW w:w="814" w:type="pct"/>
          </w:tcPr>
          <w:p w:rsidR="00C62440" w:rsidRPr="00DF7167" w:rsidRDefault="00C62440" w:rsidP="0082127B">
            <w:pPr>
              <w:pStyle w:val="PargrafodaLista"/>
            </w:pPr>
          </w:p>
        </w:tc>
        <w:tc>
          <w:tcPr>
            <w:tcW w:w="1767" w:type="pct"/>
            <w:gridSpan w:val="2"/>
            <w:vMerge w:val="restart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NOME DO CURSO:</w:t>
            </w:r>
          </w:p>
        </w:tc>
      </w:tr>
      <w:tr w:rsidR="00C62440" w:rsidTr="00C62440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9º ANO</w:t>
            </w:r>
          </w:p>
        </w:tc>
        <w:tc>
          <w:tcPr>
            <w:tcW w:w="813" w:type="pct"/>
          </w:tcPr>
          <w:p w:rsidR="00C62440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2" w:type="pct"/>
            <w:vAlign w:val="center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2º ANO</w:t>
            </w:r>
          </w:p>
        </w:tc>
        <w:tc>
          <w:tcPr>
            <w:tcW w:w="814" w:type="pct"/>
          </w:tcPr>
          <w:p w:rsidR="00C62440" w:rsidRPr="00DF7167" w:rsidRDefault="00C62440" w:rsidP="00127208">
            <w:pPr>
              <w:pStyle w:val="PargrafodaLista"/>
            </w:pPr>
          </w:p>
        </w:tc>
        <w:tc>
          <w:tcPr>
            <w:tcW w:w="1767" w:type="pct"/>
            <w:gridSpan w:val="2"/>
            <w:vMerge/>
          </w:tcPr>
          <w:p w:rsidR="00C62440" w:rsidRPr="00DF7167" w:rsidRDefault="00C62440" w:rsidP="00135815">
            <w:pPr>
              <w:pStyle w:val="PargrafodaLista"/>
            </w:pPr>
          </w:p>
        </w:tc>
      </w:tr>
      <w:tr w:rsidR="00C62440" w:rsidTr="00C62440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10º ANO</w:t>
            </w:r>
          </w:p>
        </w:tc>
        <w:tc>
          <w:tcPr>
            <w:tcW w:w="813" w:type="pct"/>
          </w:tcPr>
          <w:p w:rsidR="00C62440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812" w:type="pct"/>
            <w:vAlign w:val="center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3º ANO</w:t>
            </w:r>
          </w:p>
        </w:tc>
        <w:tc>
          <w:tcPr>
            <w:tcW w:w="814" w:type="pct"/>
          </w:tcPr>
          <w:p w:rsidR="00C62440" w:rsidRPr="00DF7167" w:rsidRDefault="00C62440" w:rsidP="00CD52F2">
            <w:pPr>
              <w:pStyle w:val="PargrafodaLista"/>
            </w:pPr>
          </w:p>
        </w:tc>
        <w:tc>
          <w:tcPr>
            <w:tcW w:w="1767" w:type="pct"/>
            <w:gridSpan w:val="2"/>
            <w:vMerge/>
          </w:tcPr>
          <w:p w:rsidR="00C62440" w:rsidRPr="00DF7167" w:rsidRDefault="00C62440" w:rsidP="00322957">
            <w:pPr>
              <w:pStyle w:val="PargrafodaLista"/>
            </w:pPr>
          </w:p>
        </w:tc>
      </w:tr>
      <w:tr w:rsidR="00C62440" w:rsidTr="00C62440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11º ANO</w:t>
            </w:r>
          </w:p>
        </w:tc>
        <w:tc>
          <w:tcPr>
            <w:tcW w:w="813" w:type="pct"/>
          </w:tcPr>
          <w:p w:rsidR="00C62440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626" w:type="pct"/>
            <w:gridSpan w:val="2"/>
            <w:vMerge w:val="restart"/>
          </w:tcPr>
          <w:p w:rsidR="00C62440" w:rsidRPr="00C62440" w:rsidRDefault="00C62440" w:rsidP="00C62440">
            <w:pPr>
              <w:rPr>
                <w:b/>
              </w:rPr>
            </w:pPr>
            <w:r w:rsidRPr="00C62440">
              <w:rPr>
                <w:b/>
              </w:rPr>
              <w:t>NOME DO CURSO:</w:t>
            </w:r>
          </w:p>
        </w:tc>
        <w:tc>
          <w:tcPr>
            <w:tcW w:w="1767" w:type="pct"/>
            <w:gridSpan w:val="2"/>
            <w:vMerge/>
          </w:tcPr>
          <w:p w:rsidR="00C62440" w:rsidRPr="00DF7167" w:rsidRDefault="00C62440" w:rsidP="00984CE9">
            <w:pPr>
              <w:pStyle w:val="PargrafodaLista"/>
            </w:pPr>
          </w:p>
        </w:tc>
      </w:tr>
      <w:tr w:rsidR="00C62440" w:rsidTr="00C62440">
        <w:tc>
          <w:tcPr>
            <w:tcW w:w="794" w:type="pct"/>
          </w:tcPr>
          <w:p w:rsidR="00C62440" w:rsidRPr="002E3AB8" w:rsidRDefault="00C62440" w:rsidP="006F7578">
            <w:pPr>
              <w:pStyle w:val="PargrafodaLista"/>
              <w:spacing w:line="360" w:lineRule="auto"/>
              <w:ind w:left="0"/>
              <w:jc w:val="both"/>
              <w:rPr>
                <w:b/>
              </w:rPr>
            </w:pPr>
            <w:r w:rsidRPr="002E3AB8">
              <w:rPr>
                <w:b/>
              </w:rPr>
              <w:t>12º ANO</w:t>
            </w:r>
          </w:p>
        </w:tc>
        <w:tc>
          <w:tcPr>
            <w:tcW w:w="813" w:type="pct"/>
          </w:tcPr>
          <w:p w:rsidR="00C62440" w:rsidRDefault="00C62440" w:rsidP="002E3AB8">
            <w:pPr>
              <w:pStyle w:val="PargrafodaLista"/>
              <w:spacing w:line="360" w:lineRule="auto"/>
              <w:ind w:left="0"/>
              <w:jc w:val="both"/>
            </w:pPr>
          </w:p>
        </w:tc>
        <w:tc>
          <w:tcPr>
            <w:tcW w:w="1626" w:type="pct"/>
            <w:gridSpan w:val="2"/>
            <w:vMerge/>
          </w:tcPr>
          <w:p w:rsidR="00C62440" w:rsidRPr="00DF7167" w:rsidRDefault="00C62440" w:rsidP="00C4522C">
            <w:pPr>
              <w:pStyle w:val="PargrafodaLista"/>
            </w:pPr>
          </w:p>
        </w:tc>
        <w:tc>
          <w:tcPr>
            <w:tcW w:w="1767" w:type="pct"/>
            <w:gridSpan w:val="2"/>
            <w:vMerge/>
          </w:tcPr>
          <w:p w:rsidR="00C62440" w:rsidRPr="00DF7167" w:rsidRDefault="00C62440" w:rsidP="00EC62AA">
            <w:pPr>
              <w:pStyle w:val="PargrafodaLista"/>
            </w:pPr>
          </w:p>
        </w:tc>
      </w:tr>
    </w:tbl>
    <w:p w:rsidR="00FF6D31" w:rsidRDefault="00FF6D31" w:rsidP="00B6689B">
      <w:pPr>
        <w:jc w:val="both"/>
        <w:rPr>
          <w:b/>
        </w:rPr>
      </w:pPr>
    </w:p>
    <w:p w:rsidR="00195163" w:rsidRDefault="00195163" w:rsidP="00B6689B">
      <w:pPr>
        <w:jc w:val="both"/>
        <w:rPr>
          <w:b/>
        </w:rPr>
      </w:pPr>
    </w:p>
    <w:p w:rsidR="008248DA" w:rsidRPr="001146DD" w:rsidRDefault="00C62440" w:rsidP="00B6689B">
      <w:pPr>
        <w:jc w:val="both"/>
        <w:rPr>
          <w:b/>
        </w:rPr>
      </w:pPr>
      <w:r w:rsidRPr="001146DD">
        <w:rPr>
          <w:b/>
        </w:rPr>
        <w:t xml:space="preserve">DOCUMENTOS OBRIGATÓRIOS A ANEXAR: </w:t>
      </w:r>
    </w:p>
    <w:p w:rsidR="008248DA" w:rsidRPr="001146DD" w:rsidRDefault="008248DA" w:rsidP="008248DA">
      <w:pPr>
        <w:pStyle w:val="PargrafodaLista"/>
        <w:numPr>
          <w:ilvl w:val="0"/>
          <w:numId w:val="15"/>
        </w:numPr>
        <w:spacing w:after="0" w:line="360" w:lineRule="auto"/>
        <w:ind w:right="-143"/>
        <w:jc w:val="both"/>
      </w:pPr>
      <w:r w:rsidRPr="001146DD">
        <w:t xml:space="preserve">Fotocópia da ficha das classificações obtidas no final do ano letivo concluído, a cada disciplina, módulo ou domínio e unidade de </w:t>
      </w:r>
      <w:r w:rsidR="00FA668F" w:rsidRPr="001146DD">
        <w:t>formação, devidamente datada, assinada e autenticado com o carimbo da escola que a emitiu</w:t>
      </w:r>
      <w:r w:rsidRPr="001146DD">
        <w:t>;</w:t>
      </w:r>
    </w:p>
    <w:p w:rsidR="00FA668F" w:rsidRPr="001146DD" w:rsidRDefault="008248DA" w:rsidP="00FA668F">
      <w:pPr>
        <w:pStyle w:val="PargrafodaLista"/>
        <w:numPr>
          <w:ilvl w:val="0"/>
          <w:numId w:val="15"/>
        </w:numPr>
        <w:spacing w:after="0" w:line="360" w:lineRule="auto"/>
        <w:ind w:right="-143"/>
        <w:jc w:val="both"/>
      </w:pPr>
      <w:r w:rsidRPr="001146DD">
        <w:t>Ficha de avaliação de atitudes e valores a preencher pela escola</w:t>
      </w:r>
      <w:r w:rsidR="00FA668F" w:rsidRPr="001146DD">
        <w:t>, devidamente datada, assinada e autenticado com o carimbo da escola que a emitiu;</w:t>
      </w:r>
    </w:p>
    <w:p w:rsidR="008248DA" w:rsidRPr="001146DD" w:rsidRDefault="008248DA" w:rsidP="008248DA">
      <w:pPr>
        <w:pStyle w:val="PargrafodaLista"/>
        <w:numPr>
          <w:ilvl w:val="0"/>
          <w:numId w:val="15"/>
        </w:numPr>
        <w:spacing w:after="0" w:line="360" w:lineRule="auto"/>
        <w:ind w:right="-143"/>
        <w:jc w:val="both"/>
      </w:pPr>
      <w:r w:rsidRPr="001146DD">
        <w:t>No caso dos candidatos do ensino secundário exige-se uma declaração que comprove a inexistência de disciplinas em atraso, emitida pelo estabelecimento de ensino;</w:t>
      </w:r>
    </w:p>
    <w:p w:rsidR="008248DA" w:rsidRPr="001146DD" w:rsidRDefault="008248DA" w:rsidP="008248DA">
      <w:pPr>
        <w:pStyle w:val="PargrafodaLista"/>
        <w:numPr>
          <w:ilvl w:val="0"/>
          <w:numId w:val="15"/>
        </w:numPr>
        <w:spacing w:after="0" w:line="360" w:lineRule="auto"/>
        <w:ind w:right="-143"/>
        <w:jc w:val="both"/>
      </w:pPr>
      <w:r w:rsidRPr="001146DD">
        <w:t>No caso dos candidatos dos cursos profissionais e do Programa Formativo de Inserção de Jovens (PROFIJ), exige-se uma declaração que comprove a inexistência de módulos ou domínios e unidades de formação em atraso, emitida pelo estabelecimento de ensino;</w:t>
      </w:r>
    </w:p>
    <w:p w:rsidR="00FA668F" w:rsidRPr="001146DD" w:rsidRDefault="00FA668F" w:rsidP="00FA668F">
      <w:pPr>
        <w:pStyle w:val="PargrafodaLista"/>
        <w:spacing w:after="0" w:line="360" w:lineRule="auto"/>
        <w:ind w:left="360" w:right="-143"/>
        <w:jc w:val="both"/>
      </w:pPr>
    </w:p>
    <w:p w:rsidR="0096339F" w:rsidRPr="001146DD" w:rsidRDefault="00FA668F" w:rsidP="00B6689B">
      <w:pPr>
        <w:jc w:val="both"/>
        <w:rPr>
          <w:b/>
        </w:rPr>
      </w:pPr>
      <w:r w:rsidRPr="001146DD">
        <w:rPr>
          <w:b/>
        </w:rPr>
        <w:t>Data: __________________________________________________</w:t>
      </w:r>
    </w:p>
    <w:p w:rsidR="0069797F" w:rsidRPr="001146DD" w:rsidRDefault="0069797F"/>
    <w:p w:rsidR="00FA668F" w:rsidRPr="001146DD" w:rsidRDefault="00FA668F" w:rsidP="00FA668F">
      <w:pPr>
        <w:ind w:left="4963"/>
        <w:jc w:val="center"/>
      </w:pPr>
      <w:r w:rsidRPr="001146DD">
        <w:t>A criança/jovem</w:t>
      </w:r>
    </w:p>
    <w:p w:rsidR="00FA668F" w:rsidRPr="001146DD" w:rsidRDefault="00FA668F" w:rsidP="00FA668F">
      <w:pPr>
        <w:ind w:left="4963"/>
        <w:jc w:val="center"/>
      </w:pPr>
      <w:r w:rsidRPr="001146DD">
        <w:t>______________________</w:t>
      </w:r>
    </w:p>
    <w:p w:rsidR="00FA668F" w:rsidRPr="001146DD" w:rsidRDefault="00FA668F" w:rsidP="00FA668F">
      <w:pPr>
        <w:ind w:left="4963"/>
        <w:jc w:val="center"/>
      </w:pPr>
      <w:r w:rsidRPr="001146DD">
        <w:t>(Assinatura da criança/jovem e carimbo da instituição)</w:t>
      </w:r>
    </w:p>
    <w:sectPr w:rsidR="00FA668F" w:rsidRPr="001146DD" w:rsidSect="00367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C84" w:rsidRDefault="00DD3C84" w:rsidP="002E3AB8">
      <w:pPr>
        <w:spacing w:after="0" w:line="240" w:lineRule="auto"/>
      </w:pPr>
      <w:r>
        <w:separator/>
      </w:r>
    </w:p>
  </w:endnote>
  <w:endnote w:type="continuationSeparator" w:id="0">
    <w:p w:rsidR="00DD3C84" w:rsidRDefault="00DD3C84" w:rsidP="002E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C84" w:rsidRDefault="00DD3C84" w:rsidP="002E3AB8">
      <w:pPr>
        <w:spacing w:after="0" w:line="240" w:lineRule="auto"/>
      </w:pPr>
      <w:r>
        <w:separator/>
      </w:r>
    </w:p>
  </w:footnote>
  <w:footnote w:type="continuationSeparator" w:id="0">
    <w:p w:rsidR="00DD3C84" w:rsidRDefault="00DD3C84" w:rsidP="002E3AB8">
      <w:pPr>
        <w:spacing w:after="0" w:line="240" w:lineRule="auto"/>
      </w:pPr>
      <w:r>
        <w:continuationSeparator/>
      </w:r>
    </w:p>
  </w:footnote>
  <w:footnote w:id="1">
    <w:p w:rsidR="002E3AB8" w:rsidRDefault="002E3AB8">
      <w:pPr>
        <w:pStyle w:val="Textodenotaderodap"/>
      </w:pPr>
      <w:r>
        <w:rPr>
          <w:rStyle w:val="Refdenotaderodap"/>
        </w:rPr>
        <w:footnoteRef/>
      </w:r>
      <w:r>
        <w:t xml:space="preserve"> Centro de </w:t>
      </w:r>
      <w:r w:rsidR="008248DA">
        <w:t>Acolhimento Temporário</w:t>
      </w:r>
      <w:r w:rsidR="00513F34">
        <w:t xml:space="preserve"> </w:t>
      </w:r>
    </w:p>
    <w:p w:rsidR="002E3AB8" w:rsidRDefault="002E3AB8">
      <w:pPr>
        <w:pStyle w:val="Textodenotaderodap"/>
      </w:pPr>
    </w:p>
  </w:footnote>
  <w:footnote w:id="2">
    <w:p w:rsidR="002E3AB8" w:rsidRDefault="002E3AB8">
      <w:pPr>
        <w:pStyle w:val="Textodenotaderodap"/>
      </w:pPr>
      <w:r>
        <w:rPr>
          <w:rStyle w:val="Refdenotaderodap"/>
        </w:rPr>
        <w:footnoteRef/>
      </w:r>
      <w:r>
        <w:t xml:space="preserve"> Lar de Infância e Juvent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5CD71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FD2080"/>
    <w:multiLevelType w:val="multilevel"/>
    <w:tmpl w:val="18E45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32AC9"/>
    <w:multiLevelType w:val="hybridMultilevel"/>
    <w:tmpl w:val="4DF89AA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85B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1366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7E7C9C"/>
    <w:multiLevelType w:val="hybridMultilevel"/>
    <w:tmpl w:val="42F289C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1574AD"/>
    <w:multiLevelType w:val="hybridMultilevel"/>
    <w:tmpl w:val="D218688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6E3386"/>
    <w:multiLevelType w:val="hybridMultilevel"/>
    <w:tmpl w:val="46547CD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A2969"/>
    <w:multiLevelType w:val="hybridMultilevel"/>
    <w:tmpl w:val="C00C00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71A94"/>
    <w:multiLevelType w:val="hybridMultilevel"/>
    <w:tmpl w:val="B3125BE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65E11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525E4"/>
    <w:multiLevelType w:val="multilevel"/>
    <w:tmpl w:val="AEDA8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4B964AB"/>
    <w:multiLevelType w:val="hybridMultilevel"/>
    <w:tmpl w:val="8F4C03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505FCA"/>
    <w:multiLevelType w:val="multilevel"/>
    <w:tmpl w:val="098EC6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7F"/>
    <w:rsid w:val="0000439C"/>
    <w:rsid w:val="00007B08"/>
    <w:rsid w:val="00012969"/>
    <w:rsid w:val="00013E0C"/>
    <w:rsid w:val="000337A7"/>
    <w:rsid w:val="00033D13"/>
    <w:rsid w:val="00050AC2"/>
    <w:rsid w:val="00051C0A"/>
    <w:rsid w:val="00056416"/>
    <w:rsid w:val="000640EE"/>
    <w:rsid w:val="00091B36"/>
    <w:rsid w:val="00093C22"/>
    <w:rsid w:val="00095410"/>
    <w:rsid w:val="000A2806"/>
    <w:rsid w:val="000C108F"/>
    <w:rsid w:val="000C7AB5"/>
    <w:rsid w:val="000D0C2A"/>
    <w:rsid w:val="000E1D5C"/>
    <w:rsid w:val="000E3D39"/>
    <w:rsid w:val="000E648D"/>
    <w:rsid w:val="000F0655"/>
    <w:rsid w:val="000F1775"/>
    <w:rsid w:val="000F4513"/>
    <w:rsid w:val="000F4D81"/>
    <w:rsid w:val="0010662A"/>
    <w:rsid w:val="00113868"/>
    <w:rsid w:val="001146DD"/>
    <w:rsid w:val="00114AD0"/>
    <w:rsid w:val="00133246"/>
    <w:rsid w:val="001337A1"/>
    <w:rsid w:val="00140DC2"/>
    <w:rsid w:val="0016018F"/>
    <w:rsid w:val="001602BF"/>
    <w:rsid w:val="001639FD"/>
    <w:rsid w:val="00166FE9"/>
    <w:rsid w:val="00167633"/>
    <w:rsid w:val="00174F6A"/>
    <w:rsid w:val="001818AA"/>
    <w:rsid w:val="00182211"/>
    <w:rsid w:val="00183C9D"/>
    <w:rsid w:val="00185124"/>
    <w:rsid w:val="0019162B"/>
    <w:rsid w:val="0019410B"/>
    <w:rsid w:val="00194D2D"/>
    <w:rsid w:val="00195163"/>
    <w:rsid w:val="001A175F"/>
    <w:rsid w:val="001B1F96"/>
    <w:rsid w:val="001B2478"/>
    <w:rsid w:val="001C15E5"/>
    <w:rsid w:val="001C49E3"/>
    <w:rsid w:val="001D3FBF"/>
    <w:rsid w:val="001D52A9"/>
    <w:rsid w:val="001D5C4A"/>
    <w:rsid w:val="001E553C"/>
    <w:rsid w:val="001F0E2E"/>
    <w:rsid w:val="001F1D0E"/>
    <w:rsid w:val="001F1DE7"/>
    <w:rsid w:val="001F306B"/>
    <w:rsid w:val="00204AB6"/>
    <w:rsid w:val="00207F9A"/>
    <w:rsid w:val="002267B4"/>
    <w:rsid w:val="00232566"/>
    <w:rsid w:val="002326CB"/>
    <w:rsid w:val="002337FF"/>
    <w:rsid w:val="00235245"/>
    <w:rsid w:val="002358F0"/>
    <w:rsid w:val="00240B4E"/>
    <w:rsid w:val="00241B96"/>
    <w:rsid w:val="0024361A"/>
    <w:rsid w:val="00246ACD"/>
    <w:rsid w:val="00247951"/>
    <w:rsid w:val="002558EA"/>
    <w:rsid w:val="00270EDF"/>
    <w:rsid w:val="00270F83"/>
    <w:rsid w:val="00274097"/>
    <w:rsid w:val="00282C6A"/>
    <w:rsid w:val="00283F40"/>
    <w:rsid w:val="0028450F"/>
    <w:rsid w:val="002869D9"/>
    <w:rsid w:val="002944E3"/>
    <w:rsid w:val="002A0C2C"/>
    <w:rsid w:val="002A2523"/>
    <w:rsid w:val="002A3DC8"/>
    <w:rsid w:val="002B2907"/>
    <w:rsid w:val="002B4167"/>
    <w:rsid w:val="002B4CA5"/>
    <w:rsid w:val="002B6350"/>
    <w:rsid w:val="002D2F1E"/>
    <w:rsid w:val="002D34B6"/>
    <w:rsid w:val="002E3AB8"/>
    <w:rsid w:val="002F19D2"/>
    <w:rsid w:val="002F7E3E"/>
    <w:rsid w:val="00305171"/>
    <w:rsid w:val="00305FDE"/>
    <w:rsid w:val="00306D4F"/>
    <w:rsid w:val="003153DB"/>
    <w:rsid w:val="00322D84"/>
    <w:rsid w:val="00330749"/>
    <w:rsid w:val="00333C22"/>
    <w:rsid w:val="003355E8"/>
    <w:rsid w:val="003468F1"/>
    <w:rsid w:val="00347163"/>
    <w:rsid w:val="00350AEA"/>
    <w:rsid w:val="0035142F"/>
    <w:rsid w:val="00352563"/>
    <w:rsid w:val="0035562B"/>
    <w:rsid w:val="0035571B"/>
    <w:rsid w:val="00363238"/>
    <w:rsid w:val="003636EB"/>
    <w:rsid w:val="00367151"/>
    <w:rsid w:val="00367D5C"/>
    <w:rsid w:val="00374238"/>
    <w:rsid w:val="00380CAC"/>
    <w:rsid w:val="003812BF"/>
    <w:rsid w:val="00391015"/>
    <w:rsid w:val="003936AF"/>
    <w:rsid w:val="003956BC"/>
    <w:rsid w:val="003A10CD"/>
    <w:rsid w:val="003A5486"/>
    <w:rsid w:val="003B032D"/>
    <w:rsid w:val="003B2267"/>
    <w:rsid w:val="003B4BB5"/>
    <w:rsid w:val="003C247F"/>
    <w:rsid w:val="003C37CB"/>
    <w:rsid w:val="003C77D2"/>
    <w:rsid w:val="003D26BB"/>
    <w:rsid w:val="003E42C5"/>
    <w:rsid w:val="003E5C88"/>
    <w:rsid w:val="00404BBA"/>
    <w:rsid w:val="00416E96"/>
    <w:rsid w:val="00417F86"/>
    <w:rsid w:val="00432039"/>
    <w:rsid w:val="00455FBA"/>
    <w:rsid w:val="004653C5"/>
    <w:rsid w:val="0047364A"/>
    <w:rsid w:val="00490344"/>
    <w:rsid w:val="004951B2"/>
    <w:rsid w:val="004952D4"/>
    <w:rsid w:val="00496057"/>
    <w:rsid w:val="00497895"/>
    <w:rsid w:val="004A1A7B"/>
    <w:rsid w:val="004C4317"/>
    <w:rsid w:val="004C6904"/>
    <w:rsid w:val="004D0413"/>
    <w:rsid w:val="004D0453"/>
    <w:rsid w:val="004D529D"/>
    <w:rsid w:val="004E2D3B"/>
    <w:rsid w:val="004F2C4A"/>
    <w:rsid w:val="004F54BD"/>
    <w:rsid w:val="0050075A"/>
    <w:rsid w:val="00501E77"/>
    <w:rsid w:val="00506D4C"/>
    <w:rsid w:val="00513F34"/>
    <w:rsid w:val="005273A0"/>
    <w:rsid w:val="005301F7"/>
    <w:rsid w:val="00530F5E"/>
    <w:rsid w:val="00533B19"/>
    <w:rsid w:val="005360D2"/>
    <w:rsid w:val="00537A6C"/>
    <w:rsid w:val="0054333C"/>
    <w:rsid w:val="00546ED2"/>
    <w:rsid w:val="00551193"/>
    <w:rsid w:val="0055578B"/>
    <w:rsid w:val="00557139"/>
    <w:rsid w:val="00557495"/>
    <w:rsid w:val="005716EB"/>
    <w:rsid w:val="0057238E"/>
    <w:rsid w:val="00576423"/>
    <w:rsid w:val="005777B9"/>
    <w:rsid w:val="005779D5"/>
    <w:rsid w:val="00584981"/>
    <w:rsid w:val="005854C4"/>
    <w:rsid w:val="00592C0B"/>
    <w:rsid w:val="00596811"/>
    <w:rsid w:val="005A105A"/>
    <w:rsid w:val="005A23AE"/>
    <w:rsid w:val="005A3AED"/>
    <w:rsid w:val="005B54F4"/>
    <w:rsid w:val="005B74FF"/>
    <w:rsid w:val="005C1F6D"/>
    <w:rsid w:val="005C3502"/>
    <w:rsid w:val="005C501F"/>
    <w:rsid w:val="005C552B"/>
    <w:rsid w:val="005D313D"/>
    <w:rsid w:val="005D4E55"/>
    <w:rsid w:val="005D67AD"/>
    <w:rsid w:val="006018B4"/>
    <w:rsid w:val="006028DA"/>
    <w:rsid w:val="00607B89"/>
    <w:rsid w:val="00611342"/>
    <w:rsid w:val="00612416"/>
    <w:rsid w:val="00613590"/>
    <w:rsid w:val="006154FC"/>
    <w:rsid w:val="00616D9D"/>
    <w:rsid w:val="0062092E"/>
    <w:rsid w:val="0062467C"/>
    <w:rsid w:val="00625124"/>
    <w:rsid w:val="00625696"/>
    <w:rsid w:val="006261E6"/>
    <w:rsid w:val="00630ECC"/>
    <w:rsid w:val="0063567E"/>
    <w:rsid w:val="00642FD8"/>
    <w:rsid w:val="00647C8B"/>
    <w:rsid w:val="0065291A"/>
    <w:rsid w:val="00664580"/>
    <w:rsid w:val="00675029"/>
    <w:rsid w:val="00677E44"/>
    <w:rsid w:val="00690DE5"/>
    <w:rsid w:val="006913FE"/>
    <w:rsid w:val="00693281"/>
    <w:rsid w:val="00696EB6"/>
    <w:rsid w:val="0069797F"/>
    <w:rsid w:val="006A5B54"/>
    <w:rsid w:val="006B04FC"/>
    <w:rsid w:val="006B05A4"/>
    <w:rsid w:val="006B3602"/>
    <w:rsid w:val="006B4FA3"/>
    <w:rsid w:val="006B50CF"/>
    <w:rsid w:val="006C0BD6"/>
    <w:rsid w:val="006C3112"/>
    <w:rsid w:val="006D15F7"/>
    <w:rsid w:val="006D6928"/>
    <w:rsid w:val="006D7D0F"/>
    <w:rsid w:val="006F7578"/>
    <w:rsid w:val="00705255"/>
    <w:rsid w:val="007061DE"/>
    <w:rsid w:val="0070750D"/>
    <w:rsid w:val="00711E35"/>
    <w:rsid w:val="00715215"/>
    <w:rsid w:val="00716481"/>
    <w:rsid w:val="007167A4"/>
    <w:rsid w:val="00716C5D"/>
    <w:rsid w:val="00717391"/>
    <w:rsid w:val="0072348E"/>
    <w:rsid w:val="00731ACA"/>
    <w:rsid w:val="00735B4F"/>
    <w:rsid w:val="00743201"/>
    <w:rsid w:val="00754E3A"/>
    <w:rsid w:val="00772365"/>
    <w:rsid w:val="007732B3"/>
    <w:rsid w:val="007806B1"/>
    <w:rsid w:val="00780D7F"/>
    <w:rsid w:val="00782576"/>
    <w:rsid w:val="007862F9"/>
    <w:rsid w:val="0078749F"/>
    <w:rsid w:val="00790A8D"/>
    <w:rsid w:val="007929B5"/>
    <w:rsid w:val="00793959"/>
    <w:rsid w:val="0079719D"/>
    <w:rsid w:val="007A04A5"/>
    <w:rsid w:val="007A0A8A"/>
    <w:rsid w:val="007A27FE"/>
    <w:rsid w:val="007A5B66"/>
    <w:rsid w:val="007A6EEE"/>
    <w:rsid w:val="007A788C"/>
    <w:rsid w:val="007A7C01"/>
    <w:rsid w:val="007C23C2"/>
    <w:rsid w:val="007C4A8C"/>
    <w:rsid w:val="007D16F4"/>
    <w:rsid w:val="007D3B44"/>
    <w:rsid w:val="007D490E"/>
    <w:rsid w:val="007D586C"/>
    <w:rsid w:val="007D753C"/>
    <w:rsid w:val="007E061D"/>
    <w:rsid w:val="00813896"/>
    <w:rsid w:val="00817F3D"/>
    <w:rsid w:val="00821A45"/>
    <w:rsid w:val="00821AF9"/>
    <w:rsid w:val="008248DA"/>
    <w:rsid w:val="00827C64"/>
    <w:rsid w:val="0083179D"/>
    <w:rsid w:val="00842618"/>
    <w:rsid w:val="00852485"/>
    <w:rsid w:val="00857AC3"/>
    <w:rsid w:val="008621A5"/>
    <w:rsid w:val="00862E2D"/>
    <w:rsid w:val="00867948"/>
    <w:rsid w:val="00872422"/>
    <w:rsid w:val="00877C9B"/>
    <w:rsid w:val="008848F6"/>
    <w:rsid w:val="0088493C"/>
    <w:rsid w:val="00886FC2"/>
    <w:rsid w:val="0089704C"/>
    <w:rsid w:val="00897836"/>
    <w:rsid w:val="008979E1"/>
    <w:rsid w:val="008A01AB"/>
    <w:rsid w:val="008A3F88"/>
    <w:rsid w:val="008A4A91"/>
    <w:rsid w:val="008B351B"/>
    <w:rsid w:val="008B43A2"/>
    <w:rsid w:val="008C16CA"/>
    <w:rsid w:val="008C25E5"/>
    <w:rsid w:val="008C2C5C"/>
    <w:rsid w:val="008C3AB1"/>
    <w:rsid w:val="008E53AC"/>
    <w:rsid w:val="009034A3"/>
    <w:rsid w:val="00904FBF"/>
    <w:rsid w:val="00905C9C"/>
    <w:rsid w:val="009065E7"/>
    <w:rsid w:val="00910306"/>
    <w:rsid w:val="009171B8"/>
    <w:rsid w:val="009234F7"/>
    <w:rsid w:val="00925D80"/>
    <w:rsid w:val="00927134"/>
    <w:rsid w:val="00931AD7"/>
    <w:rsid w:val="00933C57"/>
    <w:rsid w:val="00952C81"/>
    <w:rsid w:val="0095494C"/>
    <w:rsid w:val="00954B74"/>
    <w:rsid w:val="00954F7F"/>
    <w:rsid w:val="00960899"/>
    <w:rsid w:val="00961228"/>
    <w:rsid w:val="00961B66"/>
    <w:rsid w:val="00961BA1"/>
    <w:rsid w:val="0096250D"/>
    <w:rsid w:val="0096339F"/>
    <w:rsid w:val="00965EC5"/>
    <w:rsid w:val="00967BCE"/>
    <w:rsid w:val="00981FBB"/>
    <w:rsid w:val="009843DB"/>
    <w:rsid w:val="009846D1"/>
    <w:rsid w:val="009847C5"/>
    <w:rsid w:val="00985EAC"/>
    <w:rsid w:val="0099539C"/>
    <w:rsid w:val="0099790A"/>
    <w:rsid w:val="00997A49"/>
    <w:rsid w:val="009A2F5C"/>
    <w:rsid w:val="009A472B"/>
    <w:rsid w:val="009A5CD2"/>
    <w:rsid w:val="009C09DF"/>
    <w:rsid w:val="009C2255"/>
    <w:rsid w:val="009C4AC5"/>
    <w:rsid w:val="009C5B04"/>
    <w:rsid w:val="009C7598"/>
    <w:rsid w:val="009C76F2"/>
    <w:rsid w:val="009D2A69"/>
    <w:rsid w:val="009D3BD4"/>
    <w:rsid w:val="009D42D4"/>
    <w:rsid w:val="009E1319"/>
    <w:rsid w:val="009E5117"/>
    <w:rsid w:val="009E5251"/>
    <w:rsid w:val="009F4FD0"/>
    <w:rsid w:val="009F56DA"/>
    <w:rsid w:val="009F584C"/>
    <w:rsid w:val="009F5CDF"/>
    <w:rsid w:val="009F7D65"/>
    <w:rsid w:val="00A00DE4"/>
    <w:rsid w:val="00A02CBF"/>
    <w:rsid w:val="00A16C41"/>
    <w:rsid w:val="00A218B2"/>
    <w:rsid w:val="00A248E9"/>
    <w:rsid w:val="00A272D1"/>
    <w:rsid w:val="00A35809"/>
    <w:rsid w:val="00A505DD"/>
    <w:rsid w:val="00A53B13"/>
    <w:rsid w:val="00A6024B"/>
    <w:rsid w:val="00A715DB"/>
    <w:rsid w:val="00A725C4"/>
    <w:rsid w:val="00A85F9B"/>
    <w:rsid w:val="00A870F0"/>
    <w:rsid w:val="00A87A7A"/>
    <w:rsid w:val="00AA03E4"/>
    <w:rsid w:val="00AA4BCD"/>
    <w:rsid w:val="00AB2633"/>
    <w:rsid w:val="00AB47FB"/>
    <w:rsid w:val="00AB4CDF"/>
    <w:rsid w:val="00AC5D1D"/>
    <w:rsid w:val="00AC69DA"/>
    <w:rsid w:val="00AD0333"/>
    <w:rsid w:val="00AD2FCD"/>
    <w:rsid w:val="00AD4370"/>
    <w:rsid w:val="00AD75C4"/>
    <w:rsid w:val="00AE73BC"/>
    <w:rsid w:val="00AF37F1"/>
    <w:rsid w:val="00AF5361"/>
    <w:rsid w:val="00B0080F"/>
    <w:rsid w:val="00B03ED1"/>
    <w:rsid w:val="00B076AE"/>
    <w:rsid w:val="00B1114C"/>
    <w:rsid w:val="00B122BB"/>
    <w:rsid w:val="00B3468E"/>
    <w:rsid w:val="00B35E4A"/>
    <w:rsid w:val="00B535E5"/>
    <w:rsid w:val="00B61C73"/>
    <w:rsid w:val="00B62A7F"/>
    <w:rsid w:val="00B638E2"/>
    <w:rsid w:val="00B64015"/>
    <w:rsid w:val="00B6689B"/>
    <w:rsid w:val="00B70B0E"/>
    <w:rsid w:val="00B71D3B"/>
    <w:rsid w:val="00B73B5F"/>
    <w:rsid w:val="00B759AC"/>
    <w:rsid w:val="00B77453"/>
    <w:rsid w:val="00B77DCA"/>
    <w:rsid w:val="00B855D1"/>
    <w:rsid w:val="00B918EB"/>
    <w:rsid w:val="00B935ED"/>
    <w:rsid w:val="00B97DE6"/>
    <w:rsid w:val="00BA1AD1"/>
    <w:rsid w:val="00BA2391"/>
    <w:rsid w:val="00BA376D"/>
    <w:rsid w:val="00BA3C8A"/>
    <w:rsid w:val="00BA4699"/>
    <w:rsid w:val="00BA47F8"/>
    <w:rsid w:val="00BA69F7"/>
    <w:rsid w:val="00BA7C9A"/>
    <w:rsid w:val="00BB5946"/>
    <w:rsid w:val="00BB6090"/>
    <w:rsid w:val="00BB7AC1"/>
    <w:rsid w:val="00BE4E31"/>
    <w:rsid w:val="00BF57DA"/>
    <w:rsid w:val="00BF6C87"/>
    <w:rsid w:val="00C01F60"/>
    <w:rsid w:val="00C24F93"/>
    <w:rsid w:val="00C3637F"/>
    <w:rsid w:val="00C43315"/>
    <w:rsid w:val="00C442B2"/>
    <w:rsid w:val="00C46F7E"/>
    <w:rsid w:val="00C54B5E"/>
    <w:rsid w:val="00C5681E"/>
    <w:rsid w:val="00C57F5A"/>
    <w:rsid w:val="00C62440"/>
    <w:rsid w:val="00C70C03"/>
    <w:rsid w:val="00C721F8"/>
    <w:rsid w:val="00C75B37"/>
    <w:rsid w:val="00C76BD1"/>
    <w:rsid w:val="00C7793F"/>
    <w:rsid w:val="00C8016A"/>
    <w:rsid w:val="00C81BCE"/>
    <w:rsid w:val="00C828EE"/>
    <w:rsid w:val="00C8417B"/>
    <w:rsid w:val="00CA77B9"/>
    <w:rsid w:val="00CB184A"/>
    <w:rsid w:val="00CB6135"/>
    <w:rsid w:val="00CC412A"/>
    <w:rsid w:val="00CC5396"/>
    <w:rsid w:val="00CC7A35"/>
    <w:rsid w:val="00CD01B6"/>
    <w:rsid w:val="00CE329D"/>
    <w:rsid w:val="00CE7D7C"/>
    <w:rsid w:val="00CF1ACB"/>
    <w:rsid w:val="00CF1FFF"/>
    <w:rsid w:val="00CF52CC"/>
    <w:rsid w:val="00D00432"/>
    <w:rsid w:val="00D0516C"/>
    <w:rsid w:val="00D15293"/>
    <w:rsid w:val="00D22941"/>
    <w:rsid w:val="00D4232D"/>
    <w:rsid w:val="00D46384"/>
    <w:rsid w:val="00D46E13"/>
    <w:rsid w:val="00D53115"/>
    <w:rsid w:val="00D53362"/>
    <w:rsid w:val="00D561C1"/>
    <w:rsid w:val="00D80D9B"/>
    <w:rsid w:val="00D82488"/>
    <w:rsid w:val="00D85BAC"/>
    <w:rsid w:val="00D85C70"/>
    <w:rsid w:val="00D91783"/>
    <w:rsid w:val="00DA1231"/>
    <w:rsid w:val="00DA2328"/>
    <w:rsid w:val="00DA463F"/>
    <w:rsid w:val="00DA47DC"/>
    <w:rsid w:val="00DA5EB8"/>
    <w:rsid w:val="00DA5ECA"/>
    <w:rsid w:val="00DB6066"/>
    <w:rsid w:val="00DB77AD"/>
    <w:rsid w:val="00DB7816"/>
    <w:rsid w:val="00DC046F"/>
    <w:rsid w:val="00DC1AC4"/>
    <w:rsid w:val="00DC4976"/>
    <w:rsid w:val="00DD3C84"/>
    <w:rsid w:val="00DD6EFF"/>
    <w:rsid w:val="00DD769F"/>
    <w:rsid w:val="00DE1C89"/>
    <w:rsid w:val="00DE5BC7"/>
    <w:rsid w:val="00DE6258"/>
    <w:rsid w:val="00DF3EDE"/>
    <w:rsid w:val="00DF5609"/>
    <w:rsid w:val="00DF7167"/>
    <w:rsid w:val="00E054C7"/>
    <w:rsid w:val="00E10864"/>
    <w:rsid w:val="00E131D9"/>
    <w:rsid w:val="00E20DC2"/>
    <w:rsid w:val="00E22E71"/>
    <w:rsid w:val="00E24449"/>
    <w:rsid w:val="00E277C0"/>
    <w:rsid w:val="00E310E7"/>
    <w:rsid w:val="00E35174"/>
    <w:rsid w:val="00E371FA"/>
    <w:rsid w:val="00E449E8"/>
    <w:rsid w:val="00E46821"/>
    <w:rsid w:val="00E50E7C"/>
    <w:rsid w:val="00E5113A"/>
    <w:rsid w:val="00E63A13"/>
    <w:rsid w:val="00E64FB1"/>
    <w:rsid w:val="00E81FDF"/>
    <w:rsid w:val="00E8231D"/>
    <w:rsid w:val="00E9405F"/>
    <w:rsid w:val="00E951C5"/>
    <w:rsid w:val="00E9583C"/>
    <w:rsid w:val="00EA5020"/>
    <w:rsid w:val="00EA51D1"/>
    <w:rsid w:val="00EB2138"/>
    <w:rsid w:val="00EC2187"/>
    <w:rsid w:val="00EC3AC6"/>
    <w:rsid w:val="00ED03EB"/>
    <w:rsid w:val="00ED24F5"/>
    <w:rsid w:val="00ED6AF7"/>
    <w:rsid w:val="00EE3B0F"/>
    <w:rsid w:val="00EF2C00"/>
    <w:rsid w:val="00F0198C"/>
    <w:rsid w:val="00F05CCE"/>
    <w:rsid w:val="00F11088"/>
    <w:rsid w:val="00F12B61"/>
    <w:rsid w:val="00F12E0E"/>
    <w:rsid w:val="00F15ED1"/>
    <w:rsid w:val="00F17602"/>
    <w:rsid w:val="00F21698"/>
    <w:rsid w:val="00F240D6"/>
    <w:rsid w:val="00F30CFC"/>
    <w:rsid w:val="00F30F68"/>
    <w:rsid w:val="00F411B2"/>
    <w:rsid w:val="00F420E1"/>
    <w:rsid w:val="00F5250A"/>
    <w:rsid w:val="00F52862"/>
    <w:rsid w:val="00F52ADB"/>
    <w:rsid w:val="00F60067"/>
    <w:rsid w:val="00F63027"/>
    <w:rsid w:val="00F64566"/>
    <w:rsid w:val="00F65F94"/>
    <w:rsid w:val="00F669C5"/>
    <w:rsid w:val="00F727AB"/>
    <w:rsid w:val="00F73664"/>
    <w:rsid w:val="00F775C2"/>
    <w:rsid w:val="00F809EA"/>
    <w:rsid w:val="00F85D99"/>
    <w:rsid w:val="00F8622C"/>
    <w:rsid w:val="00F87FB3"/>
    <w:rsid w:val="00F93C51"/>
    <w:rsid w:val="00FA01C9"/>
    <w:rsid w:val="00FA1513"/>
    <w:rsid w:val="00FA3670"/>
    <w:rsid w:val="00FA5EB0"/>
    <w:rsid w:val="00FA668F"/>
    <w:rsid w:val="00FB6718"/>
    <w:rsid w:val="00FC1B5A"/>
    <w:rsid w:val="00FC256A"/>
    <w:rsid w:val="00FC6CF8"/>
    <w:rsid w:val="00FD7089"/>
    <w:rsid w:val="00FD7555"/>
    <w:rsid w:val="00FE2EFD"/>
    <w:rsid w:val="00FE70A5"/>
    <w:rsid w:val="00FF2E60"/>
    <w:rsid w:val="00FF4F67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8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8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8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351B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5854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5854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5854C4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58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8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commarcas">
    <w:name w:val="List Bullet"/>
    <w:basedOn w:val="Normal"/>
    <w:uiPriority w:val="99"/>
    <w:unhideWhenUsed/>
    <w:rsid w:val="005854C4"/>
    <w:pPr>
      <w:numPr>
        <w:numId w:val="6"/>
      </w:numPr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5854C4"/>
    <w:rPr>
      <w:b/>
      <w:bCs/>
      <w:smallCaps/>
      <w:color w:val="C0504D" w:themeColor="accent2"/>
      <w:spacing w:val="5"/>
      <w:u w:val="single"/>
    </w:rPr>
  </w:style>
  <w:style w:type="table" w:styleId="SombreadoClaro">
    <w:name w:val="Light Shading"/>
    <w:basedOn w:val="Tabelanormal"/>
    <w:uiPriority w:val="60"/>
    <w:rsid w:val="00E10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E108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elhaColorida">
    <w:name w:val="Colorful Grid"/>
    <w:basedOn w:val="Tabelanormal"/>
    <w:uiPriority w:val="73"/>
    <w:rsid w:val="001D3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E3A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E3A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3AB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564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564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564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564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5641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5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6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8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85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585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F7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B351B"/>
    <w:pPr>
      <w:ind w:left="720"/>
      <w:contextualSpacing/>
    </w:pPr>
  </w:style>
  <w:style w:type="table" w:customStyle="1" w:styleId="SombreadoClaro1">
    <w:name w:val="Sombreado Claro1"/>
    <w:basedOn w:val="Tabelanormal"/>
    <w:uiPriority w:val="60"/>
    <w:rsid w:val="005854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elhaClara1">
    <w:name w:val="Grelha Clara1"/>
    <w:basedOn w:val="Tabelanormal"/>
    <w:uiPriority w:val="62"/>
    <w:rsid w:val="005854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5854C4"/>
    <w:pPr>
      <w:spacing w:after="0" w:line="240" w:lineRule="auto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5854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cter"/>
    <w:uiPriority w:val="10"/>
    <w:qFormat/>
    <w:rsid w:val="00585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85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commarcas">
    <w:name w:val="List Bullet"/>
    <w:basedOn w:val="Normal"/>
    <w:uiPriority w:val="99"/>
    <w:unhideWhenUsed/>
    <w:rsid w:val="005854C4"/>
    <w:pPr>
      <w:numPr>
        <w:numId w:val="6"/>
      </w:numPr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5854C4"/>
    <w:rPr>
      <w:b/>
      <w:bCs/>
      <w:smallCaps/>
      <w:color w:val="C0504D" w:themeColor="accent2"/>
      <w:spacing w:val="5"/>
      <w:u w:val="single"/>
    </w:rPr>
  </w:style>
  <w:style w:type="table" w:styleId="SombreadoClaro">
    <w:name w:val="Light Shading"/>
    <w:basedOn w:val="Tabelanormal"/>
    <w:uiPriority w:val="60"/>
    <w:rsid w:val="00E108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elanormal"/>
    <w:uiPriority w:val="61"/>
    <w:rsid w:val="00E108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elhaColorida">
    <w:name w:val="Colorful Grid"/>
    <w:basedOn w:val="Tabelanormal"/>
    <w:uiPriority w:val="73"/>
    <w:rsid w:val="001D3F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E3AB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E3AB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3AB8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56416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56416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5641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56416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56416"/>
    <w:rPr>
      <w:b/>
      <w:bCs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5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6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BA6DA-C3CA-4B11-AC59-DB01A488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198705</dc:creator>
  <cp:lastModifiedBy>Sandra MBA. Areias</cp:lastModifiedBy>
  <cp:revision>3</cp:revision>
  <cp:lastPrinted>2013-11-11T11:46:00Z</cp:lastPrinted>
  <dcterms:created xsi:type="dcterms:W3CDTF">2015-08-04T14:48:00Z</dcterms:created>
  <dcterms:modified xsi:type="dcterms:W3CDTF">2015-08-04T14:49:00Z</dcterms:modified>
</cp:coreProperties>
</file>